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9D658" w14:textId="77777777" w:rsidR="00467E24" w:rsidRPr="00466D99" w:rsidRDefault="00467E24" w:rsidP="00467E24">
      <w:pPr>
        <w:rPr>
          <w:sz w:val="48"/>
          <w:szCs w:val="48"/>
        </w:rPr>
      </w:pPr>
      <w:r w:rsidRPr="00466D99">
        <w:rPr>
          <w:sz w:val="48"/>
          <w:szCs w:val="48"/>
        </w:rPr>
        <w:t xml:space="preserve">           Консультация для родителей.</w:t>
      </w:r>
    </w:p>
    <w:p w14:paraId="7C70A796" w14:textId="77777777" w:rsidR="00467E24" w:rsidRDefault="00467E24" w:rsidP="00467E24">
      <w:r w:rsidRPr="00466D99">
        <w:rPr>
          <w:sz w:val="48"/>
          <w:szCs w:val="48"/>
        </w:rPr>
        <w:t>«Адаптация ребенка в детском саду»</w:t>
      </w:r>
    </w:p>
    <w:p w14:paraId="08DA197C" w14:textId="77777777" w:rsidR="00467E24" w:rsidRDefault="00467E24" w:rsidP="00467E24"/>
    <w:p w14:paraId="3210646B" w14:textId="7B471F72" w:rsidR="00467E24" w:rsidRDefault="00467E24" w:rsidP="00467E24"/>
    <w:p w14:paraId="39E92374" w14:textId="77777777" w:rsidR="00467E24" w:rsidRDefault="00467E24" w:rsidP="00467E24"/>
    <w:p w14:paraId="4001F707" w14:textId="77777777" w:rsidR="00467E24" w:rsidRDefault="00467E24" w:rsidP="00467E24"/>
    <w:p w14:paraId="266E91E0" w14:textId="267DF434" w:rsidR="00467E24" w:rsidRDefault="00467E24" w:rsidP="00467E24">
      <w:pPr>
        <w:pBdr>
          <w:bottom w:val="single" w:sz="4" w:space="1" w:color="auto"/>
        </w:pBdr>
      </w:pPr>
      <w:r>
        <w:rPr>
          <w:noProof/>
          <w:lang w:eastAsia="ru-RU"/>
        </w:rPr>
        <w:drawing>
          <wp:inline distT="0" distB="0" distL="0" distR="0" wp14:anchorId="0AB7D432" wp14:editId="6829106A">
            <wp:extent cx="5940425" cy="5041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F90A" w14:textId="77777777" w:rsidR="00467E24" w:rsidRDefault="00467E24" w:rsidP="00467E24"/>
    <w:p w14:paraId="5704FD73" w14:textId="77777777" w:rsidR="00467E24" w:rsidRDefault="00467E24" w:rsidP="00467E24"/>
    <w:p w14:paraId="757C18B0" w14:textId="77777777" w:rsidR="00467E24" w:rsidRDefault="00467E24" w:rsidP="00467E24"/>
    <w:p w14:paraId="34CC1811" w14:textId="77777777" w:rsidR="00467E24" w:rsidRDefault="00467E24" w:rsidP="00467E24"/>
    <w:p w14:paraId="14C40F08" w14:textId="77777777" w:rsidR="00467E24" w:rsidRDefault="00467E24" w:rsidP="00467E24"/>
    <w:p w14:paraId="38B7595B" w14:textId="77777777" w:rsidR="00394A06" w:rsidRDefault="00394A06" w:rsidP="00467E24"/>
    <w:p w14:paraId="6CEBD44B" w14:textId="77777777" w:rsidR="00394A06" w:rsidRDefault="00394A06" w:rsidP="00467E24"/>
    <w:p w14:paraId="40816AFE" w14:textId="77777777" w:rsidR="00467E24" w:rsidRDefault="00467E24" w:rsidP="00467E24">
      <w:r>
        <w:lastRenderedPageBreak/>
        <w:t xml:space="preserve">Цель: </w:t>
      </w:r>
    </w:p>
    <w:p w14:paraId="3FF257E2" w14:textId="77777777" w:rsidR="00467E24" w:rsidRDefault="00467E24" w:rsidP="00467E24">
      <w:r>
        <w:t xml:space="preserve">дать представление родителям о том, что длительность и характер адаптационного периода зависят от того, насколько малыш подготовлен в семье к переходу в детское учреждение; </w:t>
      </w:r>
    </w:p>
    <w:p w14:paraId="4F224920" w14:textId="77777777" w:rsidR="00467E24" w:rsidRDefault="00467E24" w:rsidP="00467E24">
      <w:r>
        <w:t>помочь сформировать такие стереотипы в поведении ребенка, которые помогут ему безболезненно войти в новые для него условия.</w:t>
      </w:r>
    </w:p>
    <w:p w14:paraId="715C2A29" w14:textId="77777777" w:rsidR="00467E24" w:rsidRDefault="00467E24" w:rsidP="00467E24">
      <w:r>
        <w:t xml:space="preserve">  Задачи:</w:t>
      </w:r>
    </w:p>
    <w:p w14:paraId="77CA696B" w14:textId="77777777" w:rsidR="00467E24" w:rsidRDefault="00467E24" w:rsidP="00467E24">
      <w:r>
        <w:t>•    показать     родителям     значимость     проблемы     адаптации     и возможности ее решения;</w:t>
      </w:r>
    </w:p>
    <w:p w14:paraId="2B3B17E5" w14:textId="77777777" w:rsidR="00467E24" w:rsidRDefault="00467E24" w:rsidP="00467E24">
      <w:r>
        <w:t>•    предупредить возможную передачу тревоги и нервного возбуждения от матери к ребенку;</w:t>
      </w:r>
    </w:p>
    <w:p w14:paraId="151086EF" w14:textId="77777777" w:rsidR="00467E24" w:rsidRDefault="00467E24" w:rsidP="00467E24">
      <w:r>
        <w:t>•    создать условия для благополучного включения ребенка в новую социальную среду;</w:t>
      </w:r>
    </w:p>
    <w:p w14:paraId="36153107" w14:textId="77777777" w:rsidR="00467E24" w:rsidRDefault="00467E24" w:rsidP="00467E24">
      <w:r>
        <w:t xml:space="preserve">•    </w:t>
      </w:r>
      <w:proofErr w:type="gramStart"/>
      <w:r>
        <w:t>устранить  противоречия</w:t>
      </w:r>
      <w:proofErr w:type="gramEnd"/>
      <w:r>
        <w:t xml:space="preserve"> между  возможностями  ребенка    и требованиями среды;</w:t>
      </w:r>
    </w:p>
    <w:p w14:paraId="6606A7D7" w14:textId="77777777" w:rsidR="00467E24" w:rsidRDefault="00467E24" w:rsidP="00467E24">
      <w:r>
        <w:t>•    продумать алгоритм совместных действий с родителями;</w:t>
      </w:r>
    </w:p>
    <w:p w14:paraId="2861DC31" w14:textId="77777777" w:rsidR="00467E24" w:rsidRDefault="00467E24" w:rsidP="00467E24">
      <w:r>
        <w:t>•   раскрыть роль семьи в решении данной проблемы.</w:t>
      </w:r>
    </w:p>
    <w:p w14:paraId="4D490BA8" w14:textId="77777777" w:rsidR="00467E24" w:rsidRDefault="00467E24" w:rsidP="00467E24">
      <w:r>
        <w:t>•</w:t>
      </w:r>
      <w:r>
        <w:tab/>
        <w:t>помочь правильно организовать первые дни пребывание       ребенка в ДОУ.</w:t>
      </w:r>
    </w:p>
    <w:p w14:paraId="06510D4B" w14:textId="77777777" w:rsidR="00467E24" w:rsidRDefault="00467E24" w:rsidP="00467E24">
      <w:r>
        <w:t>Уважаемые родители! Вы сейчас вступаете в важный период вашей жизни и жизни вашего ребенка – он пришел в детский сад. И для того, чтобы адаптация его к новым условиям прошла как можно спокойнее   и быстрее, вы должны знать больше об особенностях этого сложного периода.</w:t>
      </w:r>
    </w:p>
    <w:p w14:paraId="6E77A0E1" w14:textId="77777777" w:rsidR="00467E24" w:rsidRDefault="00467E24" w:rsidP="00467E24">
      <w:r>
        <w:t>У ребенка все взаимосвязано: состояние здоровья и эмоциональный настрой, физическое и психическое развитие. Необходимое развитие малыш получает через игрушки, самое важное занятие для него – игра. И родителям надо помнить, что добиваться желаемого можно через предложение: «Давай поиграем!» Мы же здесь постоянно играем с детьми, потому что именно в игре они знакомятся с окружающим миром, изобразительной деятельностью, конструированием, художественной литературой.</w:t>
      </w:r>
    </w:p>
    <w:p w14:paraId="7E63BF23" w14:textId="77777777" w:rsidR="00467E24" w:rsidRDefault="00467E24" w:rsidP="00467E24">
      <w:r>
        <w:t>Для каждого родителя именно его ребенок самый лучший, самый умный. Но вот его отдают в детский сад. Естественно, у мамы с папой возникают первые переживания, связанные с садом. А как ребенок привыкнет? Понравится ли ему?</w:t>
      </w:r>
    </w:p>
    <w:p w14:paraId="53A89507" w14:textId="77777777" w:rsidR="00467E24" w:rsidRDefault="00467E24" w:rsidP="00467E24">
      <w:r>
        <w:t>Родители должны привыкнуть к мысли: «Мой ребенок идет в детский сад, там ему будет хорошо, о нем будут заботиться, он будет играть со сверстниками. Я хочу, чтобы он пошел в садик»</w:t>
      </w:r>
    </w:p>
    <w:p w14:paraId="056A1C5E" w14:textId="77777777" w:rsidR="00467E24" w:rsidRDefault="00467E24" w:rsidP="00467E24">
      <w:r>
        <w:t>Но вот ребенок заплакал, и у родителей возникает вопрос: «Как быть?» Да ведь это очень хорошо, что малыш плачет, большую тревогу вызывают тихие, «Равнодушные» дети, ведь они все переживания держат в себе. Ребенок плачет – он дает «сигнал» обратить на него внимание. Со всей ответственностью можно сказать, что плачущие поначалу дети в будущем посещают детский сад с большим удовольствием, чем тихие и спокойные.</w:t>
      </w:r>
    </w:p>
    <w:p w14:paraId="52CEE810" w14:textId="77777777" w:rsidR="00467E24" w:rsidRDefault="00467E24" w:rsidP="00467E24">
      <w:r>
        <w:t>Первые занятия и знакомства со специалистами проходят у нас в группе, поэтому малыши к новым людям привыкают постепенно.</w:t>
      </w:r>
    </w:p>
    <w:p w14:paraId="66A98434" w14:textId="77777777" w:rsidR="00467E24" w:rsidRDefault="00467E24" w:rsidP="00467E24">
      <w:r>
        <w:t>Имейте в виду, что пока ваш ребенок не адаптируется к детскому саду, не стоит водить его в гости. Пусть для него на это время привычными будут только стены родного дома и своей группы.</w:t>
      </w:r>
    </w:p>
    <w:p w14:paraId="1041A94B" w14:textId="77777777" w:rsidR="00467E24" w:rsidRDefault="00467E24" w:rsidP="00467E24">
      <w:r>
        <w:t>Обычно период адаптации детей к условиям ДОУ не превышает двух месяцев. Но для того, чтобы он прошел без лишних потрясений, мы все должны постараться максимально избавить новичков от травмирующих их факторов.</w:t>
      </w:r>
    </w:p>
    <w:p w14:paraId="42085306" w14:textId="77777777" w:rsidR="00467E24" w:rsidRDefault="00467E24" w:rsidP="00467E24">
      <w:r>
        <w:lastRenderedPageBreak/>
        <w:t>Что же для этого нужно?</w:t>
      </w:r>
    </w:p>
    <w:p w14:paraId="5465F089" w14:textId="77777777" w:rsidR="00467E24" w:rsidRDefault="00467E24" w:rsidP="00467E24">
      <w:r>
        <w:t xml:space="preserve">В уголке для родителей висит листок режима дня ребенка. </w:t>
      </w:r>
    </w:p>
    <w:p w14:paraId="65C98C10" w14:textId="77777777" w:rsidR="00467E24" w:rsidRDefault="00467E24" w:rsidP="00467E24">
      <w:r>
        <w:t>Необходимо приблизить режим дня в домашних условиях к режиму дошкольного учреждения, формировать у ребенка привычку вовремя ложиться спать и вовремя вставать, принимать пищу и бодрствовать по часам. Планомерно, постепенно подводите ребенка к четкому его выполнению. Организм ребенка раннего возраста достаточно пластичен, поэтому перестройка ритмов сна и бодрствования происходит в течение недели. Чтобы ребенку было легче просыпаться по утрам, включите бодрую музыку или приходите будить его вместе с любимой игрушкой.</w:t>
      </w:r>
    </w:p>
    <w:p w14:paraId="000F28EB" w14:textId="77777777" w:rsidR="00467E24" w:rsidRDefault="00467E24" w:rsidP="00467E24">
      <w:r>
        <w:t xml:space="preserve"> Если ребенок засыпает только с помощью взрослого, попытайтесь изменить данную привычку и предоставить ему возможность уснуть самостоятельно. Ломка сложившихся стереотипов при укладывании спать приводит адаптирующегося ребенка к негативным реакциям. Поэтому лучше это сделать в домашних условиях, не торопясь, постепенно, оберегая нервную систему малыша от переутомления.</w:t>
      </w:r>
    </w:p>
    <w:p w14:paraId="60A17073" w14:textId="77777777" w:rsidR="00467E24" w:rsidRDefault="00467E24" w:rsidP="00467E24">
      <w:r>
        <w:t xml:space="preserve"> Пребывание ребенка в дошкольном учреждении предполагает четырехразовое питание, что обеспечивает нормальную жизнедеятельность и работоспособность детского организма. Однако не все дети хорошо едят в детском саду. Это связано, прежде всего, с изменением рациона детского питания. Поэтому следует пересмотреть меню, приучать детей есть разнообразные блюда, ежедневно употребляя супы, каши.</w:t>
      </w:r>
    </w:p>
    <w:p w14:paraId="2C63C4A5" w14:textId="77777777" w:rsidR="00467E24" w:rsidRDefault="00467E24" w:rsidP="00467E24">
      <w:r>
        <w:t xml:space="preserve"> Необходимо обратить особое внимание на формирование у детей навыков самостоятельности. Ребенок, умеющий самостоятельно есть, раздеваться и одеваться (кроме застегивания пуговиц и завязывания шнурков), не будет чувствовать себя беспомощным, зависимым от взрослого, что положительно скажется на его самочувствии. Умение самостоятельно занять себя игрушкой поможет ребенку отвлечься от переживаний, на какое-то время сгладить остроту отрицательных эмоций.</w:t>
      </w:r>
    </w:p>
    <w:p w14:paraId="0A7BBF64" w14:textId="77777777" w:rsidR="00467E24" w:rsidRDefault="00467E24" w:rsidP="00467E24">
      <w:r>
        <w:t xml:space="preserve"> Отправлять ребенка в детский сад необходимо только при условии, что он здоров. Частые ОРВИ, острые инфекционные, хронические, соматические, врожденные заболевания относятся к анамнестическим факторам риска, осложняющим адаптацию ребенка к ДОУ. Если ваш ребенок подвержен чему-либо, то необходимо заранее проконсультироваться у участкового врача и как можно раньше провести оздоровительные или корригирующие мероприятия, которые назначил врач.</w:t>
      </w:r>
    </w:p>
    <w:p w14:paraId="486A23D0" w14:textId="77777777" w:rsidR="00467E24" w:rsidRDefault="00467E24" w:rsidP="00467E24">
      <w:r>
        <w:t xml:space="preserve"> Готовьте ребенка к временной разлуке с близкими людьми, внушайте ему, что он уже большой и должен обязательно ходить в детский сад, — все дети ходят, что в детском саду очень хорошо, интересно. Расскажите ребенку, что такое детский сад, зачем туда ходят дети, что они делают, чему учатся.</w:t>
      </w:r>
    </w:p>
    <w:p w14:paraId="2AECBD27" w14:textId="77777777" w:rsidR="00467E24" w:rsidRDefault="00467E24" w:rsidP="00467E24">
      <w:r>
        <w:t xml:space="preserve"> Если родителям удается приблизить домашний режим к режиму дошкольного учреждения, сформировать у ребенка навыки самообслуживания, умение общаться со сверстниками, занять себя, то адаптационный процесс будет для него менее болезненным.</w:t>
      </w:r>
    </w:p>
    <w:p w14:paraId="57214BCC" w14:textId="77777777" w:rsidR="00467E24" w:rsidRDefault="00467E24" w:rsidP="00467E24">
      <w:r>
        <w:t xml:space="preserve">                                 </w:t>
      </w:r>
    </w:p>
    <w:p w14:paraId="2E3C3217" w14:textId="77777777" w:rsidR="00394A06" w:rsidRDefault="00394A06" w:rsidP="00467E24"/>
    <w:p w14:paraId="565A651C" w14:textId="77777777" w:rsidR="00394A06" w:rsidRDefault="00394A06" w:rsidP="00467E24"/>
    <w:p w14:paraId="64E5CB52" w14:textId="77777777" w:rsidR="00394A06" w:rsidRDefault="00394A06" w:rsidP="00467E24"/>
    <w:p w14:paraId="5EB5F50F" w14:textId="77777777" w:rsidR="00394A06" w:rsidRDefault="00394A06" w:rsidP="00467E24"/>
    <w:p w14:paraId="3365A7A7" w14:textId="77777777" w:rsidR="00467E24" w:rsidRDefault="00467E24" w:rsidP="00467E24">
      <w:bookmarkStart w:id="0" w:name="_GoBack"/>
      <w:bookmarkEnd w:id="0"/>
      <w:r>
        <w:lastRenderedPageBreak/>
        <w:t>Полезные советы родителям в период адаптации ребенка к ДОУ</w:t>
      </w:r>
    </w:p>
    <w:p w14:paraId="5DDD83A3" w14:textId="77777777" w:rsidR="00467E24" w:rsidRDefault="00467E24" w:rsidP="00467E24">
      <w:r>
        <w:t xml:space="preserve"> </w:t>
      </w:r>
    </w:p>
    <w:p w14:paraId="160FF97B" w14:textId="77777777" w:rsidR="00467E24" w:rsidRDefault="00467E24" w:rsidP="00467E24">
      <w:r>
        <w:t>•</w:t>
      </w:r>
      <w:r>
        <w:tab/>
        <w:t>В присутствии ребенка избегайте критических замечаний в адрес детского сада и его сотрудников.</w:t>
      </w:r>
    </w:p>
    <w:p w14:paraId="7DE2A16C" w14:textId="77777777" w:rsidR="00467E24" w:rsidRDefault="00467E24" w:rsidP="00467E24">
      <w:r>
        <w:t>•</w:t>
      </w:r>
      <w:r>
        <w:tab/>
        <w:t>В выходные дни резко не меняйте режим дня ребенка.</w:t>
      </w:r>
    </w:p>
    <w:p w14:paraId="7A579FD8" w14:textId="77777777" w:rsidR="00467E24" w:rsidRDefault="00467E24" w:rsidP="00467E24">
      <w:r>
        <w:t>•</w:t>
      </w:r>
      <w:r>
        <w:tab/>
      </w:r>
      <w:proofErr w:type="gramStart"/>
      <w:r>
        <w:t>Постоянно  обращайте</w:t>
      </w:r>
      <w:proofErr w:type="gramEnd"/>
      <w:r>
        <w:t xml:space="preserve"> внимание на отклонения в  поведении  и здоровье малыша.</w:t>
      </w:r>
    </w:p>
    <w:p w14:paraId="0E9C2C2A" w14:textId="77777777" w:rsidR="00467E24" w:rsidRDefault="00467E24" w:rsidP="00467E24">
      <w:r>
        <w:t>•</w:t>
      </w:r>
      <w:r>
        <w:tab/>
        <w:t>Не отучайте ребенка от вредных привычек в адаптационный период.</w:t>
      </w:r>
    </w:p>
    <w:p w14:paraId="18570321" w14:textId="77777777" w:rsidR="00467E24" w:rsidRDefault="00467E24" w:rsidP="00467E24">
      <w:r>
        <w:t>•</w:t>
      </w:r>
      <w:r>
        <w:tab/>
        <w:t>Создайте спокойную, бесконфликтную обстановку в семье.</w:t>
      </w:r>
    </w:p>
    <w:p w14:paraId="5D1FC17C" w14:textId="77777777" w:rsidR="00467E24" w:rsidRDefault="00467E24" w:rsidP="00467E24">
      <w:r>
        <w:t>•</w:t>
      </w:r>
      <w:r>
        <w:tab/>
        <w:t xml:space="preserve">На время прекратите посещение с ребенком многолюдных мест, сократите </w:t>
      </w:r>
      <w:proofErr w:type="gramStart"/>
      <w:r>
        <w:t>просмотр  телевизионных</w:t>
      </w:r>
      <w:proofErr w:type="gramEnd"/>
      <w:r>
        <w:t xml:space="preserve">  передач,  старайтесь  щадить  его  ослабленную нервную систему.</w:t>
      </w:r>
    </w:p>
    <w:p w14:paraId="264E8A3D" w14:textId="77777777" w:rsidR="00467E24" w:rsidRDefault="00467E24" w:rsidP="00467E24">
      <w:r>
        <w:t>•</w:t>
      </w:r>
      <w:r>
        <w:tab/>
        <w:t xml:space="preserve">Одевайте ребенка в детский сад в соответствии с температурой воздуха в группе. Обращайте внимание на аккуратность и опрятность его внешнего вида.  </w:t>
      </w:r>
    </w:p>
    <w:p w14:paraId="2E1A17FC" w14:textId="77777777" w:rsidR="00467E24" w:rsidRDefault="00467E24" w:rsidP="00467E24">
      <w:r>
        <w:t>•</w:t>
      </w:r>
      <w:r>
        <w:tab/>
        <w:t>Одежда должна быть удобной и комфортной. Обратите внимание на удобство застежек. Пусть маленький человек чувствует себя комфортно, а одежда не будет предметом ваших сожалений и претензий к ребенку и воспитателю.</w:t>
      </w:r>
    </w:p>
    <w:p w14:paraId="3A16DF83" w14:textId="77777777" w:rsidR="00467E24" w:rsidRDefault="00467E24" w:rsidP="00467E24">
      <w:r>
        <w:t>•</w:t>
      </w:r>
      <w:r>
        <w:tab/>
        <w:t>Договоритесь с ребенком, что он будет приносить в детский сад только те игрушки, с которыми он готов делиться, и пропажа или порча не вызовет бурю слез.</w:t>
      </w:r>
    </w:p>
    <w:p w14:paraId="1A896A93" w14:textId="77777777" w:rsidR="00467E24" w:rsidRDefault="00467E24" w:rsidP="00467E24">
      <w:r>
        <w:t>•</w:t>
      </w:r>
      <w:r>
        <w:tab/>
        <w:t>Расставание с мамой – для всех животрепещущий вопрос. Очень многие дети плачут при расставании. Их приходится долго уговаривать и отвлекать. Воспитатель поможет вам в этом, но в ваших силах сделать расставание менее болезненным. Если ребенок быстро успокаивается, не грустит то, скорее всего, причина в ритуале расставания. Необходимо придумать или изменить ритуал, чтобы ребенку было легче вас отпустить.</w:t>
      </w:r>
    </w:p>
    <w:p w14:paraId="24CA55E8" w14:textId="77777777" w:rsidR="00467E24" w:rsidRDefault="00467E24" w:rsidP="00467E24">
      <w:r>
        <w:t>•</w:t>
      </w:r>
      <w:r>
        <w:tab/>
        <w:t>Никогда не обманывайте ребенка. Обман - даже если у вас изменились планы - может стать очень тяжелой правдой для ребенка, поколебать его доверие к вам и свести на нет все усилия по успешной адаптации в саду. Поэтому, если вы не уверены, сможете ли выполнить свое обещание - лучше забрать ребенка раньше без предупреждения - это станет для него приятным сюрпризом.</w:t>
      </w:r>
    </w:p>
    <w:p w14:paraId="014E6A38" w14:textId="77777777" w:rsidR="00467E24" w:rsidRDefault="00467E24" w:rsidP="00467E24">
      <w:r>
        <w:t>•</w:t>
      </w:r>
      <w:r>
        <w:tab/>
        <w:t xml:space="preserve">Эмоционально поддерживайте </w:t>
      </w:r>
      <w:proofErr w:type="gramStart"/>
      <w:r>
        <w:t>малыша:  чаще</w:t>
      </w:r>
      <w:proofErr w:type="gramEnd"/>
      <w:r>
        <w:t xml:space="preserve"> обнимайте,  поглаживайте, называйте ласковыми именами.</w:t>
      </w:r>
    </w:p>
    <w:p w14:paraId="384D9E04" w14:textId="77777777" w:rsidR="00467E24" w:rsidRDefault="00467E24" w:rsidP="00467E24">
      <w:r>
        <w:t>•</w:t>
      </w:r>
      <w:r>
        <w:tab/>
        <w:t>Будьте терпимее к его капризам. При явно выраженных невротических реакциях оставьте дома.</w:t>
      </w:r>
    </w:p>
    <w:p w14:paraId="14B3D7B9" w14:textId="77777777" w:rsidR="00467E24" w:rsidRDefault="00467E24" w:rsidP="00467E24">
      <w:r>
        <w:t>•</w:t>
      </w:r>
      <w:r>
        <w:tab/>
        <w:t>Выполняйте предписания врача, советы и рекомендации педагога.</w:t>
      </w:r>
    </w:p>
    <w:p w14:paraId="52679219" w14:textId="77777777" w:rsidR="00467E24" w:rsidRDefault="00467E24" w:rsidP="00467E24">
      <w:r>
        <w:t>•</w:t>
      </w:r>
      <w:r>
        <w:tab/>
        <w:t>Не наказывайте, «не пугайте» детским садом, забирайте домой вовремя.</w:t>
      </w:r>
    </w:p>
    <w:p w14:paraId="6A5CA444" w14:textId="77777777" w:rsidR="00467E24" w:rsidRDefault="00467E24" w:rsidP="00467E24">
      <w:r>
        <w:t>•</w:t>
      </w:r>
      <w:r>
        <w:tab/>
        <w:t>Когда ребенок привыкнет к новым условиям, не принимайте его слез при расставании всерьез - это может быть вызвано просто плохим настроением.</w:t>
      </w:r>
    </w:p>
    <w:p w14:paraId="7F16C713" w14:textId="77777777" w:rsidR="00467E24" w:rsidRDefault="00467E24" w:rsidP="00467E24"/>
    <w:p w14:paraId="27E02634" w14:textId="77777777" w:rsidR="00467E24" w:rsidRDefault="00467E24" w:rsidP="00467E24">
      <w:r>
        <w:t xml:space="preserve">В процессе нашего с вами общения будут возникать различные вопросы, пожалуйста, не стесняйтесь, подходите к нам и спрашивайте. Мы с удовольствием на них ответим, а если нужно, проведем консультацию. Не держите вопросы в себе, не надейтесь на советы знакомых. </w:t>
      </w:r>
    </w:p>
    <w:p w14:paraId="5D266DEF" w14:textId="77777777" w:rsidR="00467E24" w:rsidRDefault="00467E24" w:rsidP="00467E24">
      <w:r>
        <w:lastRenderedPageBreak/>
        <w:t>И в заключении хочется пожелать вам успехов в воспитании ваших малышей. Любите их безусловной любовью, просто за то, что они у вас есть. Удачи вам!</w:t>
      </w:r>
    </w:p>
    <w:p w14:paraId="265449E2" w14:textId="77777777" w:rsidR="00467E24" w:rsidRDefault="00467E24" w:rsidP="00467E24"/>
    <w:p w14:paraId="0AA337B3" w14:textId="77777777" w:rsidR="00467E24" w:rsidRDefault="00467E24" w:rsidP="00467E24"/>
    <w:p w14:paraId="329C8447" w14:textId="77777777" w:rsidR="00467E24" w:rsidRDefault="00467E24" w:rsidP="00467E24"/>
    <w:p w14:paraId="1ADDBC68" w14:textId="77777777" w:rsidR="000A2E05" w:rsidRDefault="000A2E05"/>
    <w:sectPr w:rsidR="000A2E05" w:rsidSect="001657C2">
      <w:pgSz w:w="11906" w:h="16838"/>
      <w:pgMar w:top="1134" w:right="850" w:bottom="1134" w:left="1701" w:header="708" w:footer="708" w:gutter="0"/>
      <w:pgBorders w:offsetFrom="page">
        <w:top w:val="mapPins" w:sz="31" w:space="24" w:color="auto"/>
        <w:left w:val="mapPins" w:sz="31" w:space="24" w:color="auto"/>
        <w:bottom w:val="mapPins" w:sz="31" w:space="24" w:color="auto"/>
        <w:right w:val="mapPin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0"/>
    <w:rsid w:val="000A2E05"/>
    <w:rsid w:val="001657C2"/>
    <w:rsid w:val="00394A06"/>
    <w:rsid w:val="00466D99"/>
    <w:rsid w:val="00467E24"/>
    <w:rsid w:val="0091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A725"/>
  <w15:chartTrackingRefBased/>
  <w15:docId w15:val="{B3CCC032-CF9C-47D4-A1E3-0D427DDC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E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B4FF-CEF9-4589-A998-38C32855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Паутов</dc:creator>
  <cp:keywords/>
  <dc:description/>
  <cp:lastModifiedBy>RePack by Diakov</cp:lastModifiedBy>
  <cp:revision>4</cp:revision>
  <dcterms:created xsi:type="dcterms:W3CDTF">2018-09-23T09:03:00Z</dcterms:created>
  <dcterms:modified xsi:type="dcterms:W3CDTF">2018-09-26T06:21:00Z</dcterms:modified>
</cp:coreProperties>
</file>